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 New Roman" w:eastAsia="黑体"/>
          <w:b/>
          <w:sz w:val="32"/>
          <w:szCs w:val="32"/>
        </w:rPr>
      </w:pPr>
      <w:r>
        <w:rPr>
          <w:rFonts w:hint="eastAsia" w:ascii="黑体" w:hAnsi="Times New Roman" w:eastAsia="黑体"/>
          <w:b/>
          <w:sz w:val="32"/>
          <w:szCs w:val="32"/>
        </w:rPr>
        <w:t>地方政府债券债权托管应急申请书</w:t>
      </w:r>
    </w:p>
    <w:p>
      <w:pPr>
        <w:pStyle w:val="6"/>
        <w:spacing w:before="0" w:beforeAutospacing="0" w:after="0" w:afterAutospacing="0" w:line="300" w:lineRule="atLeast"/>
        <w:jc w:val="center"/>
        <w:rPr>
          <w:rFonts w:ascii="黑体" w:eastAsia="黑体"/>
          <w:b/>
          <w:bCs/>
        </w:rPr>
      </w:pPr>
      <w:r>
        <w:rPr>
          <w:rFonts w:hint="eastAsia" w:ascii="黑体" w:eastAsia="黑体" w:cs="黑体"/>
          <w:b/>
          <w:bCs/>
        </w:rPr>
        <w:t>业务凭单号：</w:t>
      </w:r>
      <w:r>
        <w:rPr>
          <w:rFonts w:ascii="黑体" w:eastAsia="黑体" w:cs="黑体"/>
          <w:b/>
          <w:bCs/>
          <w:u w:val="single"/>
        </w:rPr>
        <w:t>A02</w:t>
      </w:r>
    </w:p>
    <w:p>
      <w:pPr>
        <w:adjustRightInd w:val="0"/>
        <w:ind w:firstLine="65" w:firstLineChars="50"/>
        <w:rPr>
          <w:rFonts w:ascii="宋体"/>
          <w:sz w:val="24"/>
          <w:szCs w:val="24"/>
        </w:rPr>
      </w:pPr>
      <w:r>
        <w:rPr>
          <w:b/>
          <w:bCs/>
          <w:spacing w:val="-40"/>
          <w:szCs w:val="21"/>
          <w:u w:val="single"/>
        </w:rPr>
        <w:t xml:space="preserve">                                                                          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　</w:t>
      </w:r>
      <w:r>
        <w:rPr>
          <w:rFonts w:hint="eastAsia" w:ascii="宋体" w:hAnsi="宋体" w:cs="宋体"/>
          <w:sz w:val="24"/>
          <w:szCs w:val="24"/>
        </w:rPr>
        <w:t>：</w:t>
      </w:r>
    </w:p>
    <w:p>
      <w:pPr>
        <w:adjustRightInd w:val="0"/>
        <w:spacing w:beforeLines="20"/>
        <w:ind w:firstLine="480" w:firstLineChars="200"/>
        <w:rPr>
          <w:rFonts w:ascii="宋体"/>
        </w:rPr>
      </w:pPr>
      <w:r>
        <w:rPr>
          <w:rFonts w:hint="eastAsia" w:ascii="宋体" w:hAnsi="宋体" w:cs="宋体"/>
          <w:sz w:val="24"/>
          <w:szCs w:val="24"/>
        </w:rPr>
        <w:t>由于财政部政府债券发行系统客户端出现故障，现以书面形式发送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债券名称</w:t>
      </w:r>
      <w:r>
        <w:rPr>
          <w:rFonts w:hint="eastAsia" w:ascii="宋体" w:hAnsi="宋体" w:cs="宋体"/>
          <w:sz w:val="24"/>
          <w:szCs w:val="24"/>
        </w:rPr>
        <w:t>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发行</w:t>
      </w:r>
      <w:r>
        <w:rPr>
          <w:rFonts w:hint="eastAsia" w:ascii="宋体" w:hAnsi="宋体" w:cs="宋体"/>
          <w:sz w:val="24"/>
          <w:szCs w:val="24"/>
        </w:rPr>
        <w:t>债权托管应急申请书。我单位承诺：本债权托管应急申请书由我单位授权经办人填写，内容真实、准确、完整，具有与系统投标同等效力，我单位自愿承担应急投标所产生风险。</w:t>
      </w:r>
    </w:p>
    <w:p>
      <w:pPr>
        <w:spacing w:beforeLines="20"/>
        <w:ind w:firstLine="2310" w:firstLineChars="1100"/>
        <w:rPr>
          <w:rFonts w:ascii="宋体"/>
        </w:rPr>
      </w:pP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投标方名称</w:t>
      </w:r>
      <w:r>
        <w:rPr>
          <w:rFonts w:ascii="宋体" w:hAnsi="宋体" w:cs="宋体"/>
        </w:rPr>
        <w:t>:</w:t>
      </w:r>
    </w:p>
    <w:p>
      <w:pPr>
        <w:rPr>
          <w:rFonts w:ascii="宋体"/>
          <w:b/>
          <w:bCs/>
        </w:rPr>
      </w:pPr>
      <w:r>
        <w:rPr>
          <w:rFonts w:hint="eastAsia" w:ascii="宋体" w:hAnsi="宋体" w:cs="宋体"/>
        </w:rPr>
        <w:t>自营托管账号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  <w:snapToGrid w:val="0"/>
          <w:spacing w:val="-20"/>
          <w:sz w:val="44"/>
          <w:szCs w:val="44"/>
        </w:rPr>
        <w:t>□□□□□□□□□□□</w:t>
      </w:r>
    </w:p>
    <w:p>
      <w:pPr>
        <w:rPr>
          <w:rFonts w:ascii="宋体"/>
          <w:b/>
          <w:bCs/>
        </w:rPr>
      </w:pPr>
      <w:r>
        <w:rPr>
          <w:rFonts w:hint="eastAsia" w:ascii="宋体" w:hAnsi="宋体" w:cs="宋体"/>
          <w:b/>
          <w:bCs/>
        </w:rPr>
        <w:t>申请日期</w:t>
      </w:r>
      <w:r>
        <w:rPr>
          <w:rFonts w:ascii="宋体" w:hAnsi="宋体" w:cs="宋体"/>
          <w:b/>
          <w:bCs/>
        </w:rPr>
        <w:t>:</w:t>
      </w:r>
      <w:r>
        <w:rPr>
          <w:rFonts w:hint="eastAsia" w:ascii="宋体" w:hAnsi="宋体" w:cs="宋体"/>
          <w:b/>
          <w:bCs/>
        </w:rPr>
        <w:t>年月日【要素</w:t>
      </w:r>
      <w:r>
        <w:rPr>
          <w:rFonts w:ascii="宋体" w:hAnsi="宋体" w:cs="宋体"/>
          <w:b/>
          <w:bCs/>
        </w:rPr>
        <w:t>1</w:t>
      </w:r>
      <w:r>
        <w:rPr>
          <w:rFonts w:hint="eastAsia" w:ascii="宋体" w:hAnsi="宋体" w:cs="宋体"/>
          <w:b/>
          <w:bCs/>
        </w:rPr>
        <w:t>】</w:t>
      </w:r>
    </w:p>
    <w:p>
      <w:pPr>
        <w:rPr>
          <w:rFonts w:ascii="宋体"/>
          <w:b/>
          <w:bCs/>
        </w:rPr>
      </w:pPr>
      <w:r>
        <w:rPr>
          <w:rFonts w:hint="eastAsia" w:ascii="宋体" w:hAnsi="宋体" w:cs="宋体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hint="eastAsia" w:ascii="宋体" w:hAnsi="宋体" w:cs="宋体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hint="eastAsia" w:ascii="宋体" w:hAnsi="宋体" w:cs="宋体"/>
          <w:b/>
          <w:bCs/>
        </w:rPr>
        <w:t>】</w:t>
      </w:r>
    </w:p>
    <w:tbl>
      <w:tblPr>
        <w:tblStyle w:val="7"/>
        <w:tblW w:w="59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632" w:firstLineChars="300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托管机构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债权托管面额（亿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中央国债登记公司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t>】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证券登记公司（上海）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证券登记公司（深圳）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合计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t>】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/>
              </w:rPr>
            </w:pPr>
          </w:p>
        </w:tc>
      </w:tr>
    </w:tbl>
    <w:p>
      <w:pPr>
        <w:pStyle w:val="6"/>
        <w:spacing w:before="62" w:beforeLines="20" w:beforeAutospacing="0" w:line="200" w:lineRule="atLeast"/>
        <w:rPr>
          <w:rFonts w:hint="eastAsia"/>
          <w:b/>
          <w:bCs/>
          <w:sz w:val="21"/>
          <w:szCs w:val="21"/>
        </w:rPr>
      </w:pPr>
    </w:p>
    <w:p>
      <w:pPr>
        <w:pStyle w:val="6"/>
        <w:spacing w:before="62" w:beforeLines="20" w:beforeAutospacing="0" w:line="200" w:lineRule="atLeas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>
      <w:pPr>
        <w:pStyle w:val="6"/>
        <w:spacing w:beforeLines="20"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　　　　　　　　</w:t>
      </w:r>
    </w:p>
    <w:p>
      <w:pPr>
        <w:pStyle w:val="6"/>
        <w:spacing w:beforeLines="20" w:after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联系电话：　　　　　　　　</w:t>
      </w:r>
    </w:p>
    <w:p>
      <w:pPr>
        <w:pStyle w:val="6"/>
        <w:spacing w:beforeLines="20" w:after="0"/>
        <w:rPr>
          <w:b/>
          <w:bCs/>
          <w:sz w:val="21"/>
          <w:szCs w:val="21"/>
        </w:rPr>
      </w:pPr>
      <w:r>
        <w:rPr>
          <w:rFonts w:hint="eastAsia"/>
          <w:sz w:val="21"/>
          <w:szCs w:val="21"/>
        </w:rPr>
        <w:t>　</w:t>
      </w:r>
      <w:r>
        <w:rPr>
          <w:rFonts w:hint="eastAsia"/>
          <w:sz w:val="21"/>
          <w:szCs w:val="21"/>
          <w:lang w:val="en-US" w:eastAsia="zh-CN"/>
        </w:rPr>
        <w:t xml:space="preserve">                       </w:t>
      </w:r>
      <w:bookmarkStart w:id="0" w:name="_GoBack"/>
      <w:bookmarkEnd w:id="0"/>
      <w:r>
        <w:rPr>
          <w:rFonts w:hint="eastAsia"/>
          <w:sz w:val="21"/>
          <w:szCs w:val="21"/>
          <w:lang w:val="en-US" w:eastAsia="zh-CN"/>
        </w:rPr>
        <w:t xml:space="preserve">       </w:t>
      </w:r>
      <w:r>
        <w:rPr>
          <w:rFonts w:hint="eastAsia"/>
          <w:b/>
          <w:sz w:val="32"/>
          <w:szCs w:val="32"/>
        </w:rPr>
        <w:t>单位印章</w:t>
      </w:r>
    </w:p>
    <w:p>
      <w:pPr>
        <w:pStyle w:val="6"/>
        <w:spacing w:before="62" w:beforeLines="20" w:beforeAutospacing="0" w:line="100" w:lineRule="atLeast"/>
        <w:rPr>
          <w:rFonts w:hint="eastAsia"/>
          <w:b/>
          <w:sz w:val="32"/>
          <w:szCs w:val="32"/>
        </w:rPr>
      </w:pPr>
      <w:r>
        <w:rPr>
          <w:rFonts w:hint="eastAsia"/>
          <w:b/>
          <w:bCs/>
          <w:sz w:val="21"/>
          <w:szCs w:val="21"/>
        </w:rPr>
        <w:t>注意事项：</w:t>
      </w:r>
    </w:p>
    <w:p>
      <w:pPr>
        <w:pStyle w:val="6"/>
        <w:spacing w:before="0" w:beforeAutospacing="0" w:after="0" w:afterAutospacing="0" w:line="180" w:lineRule="atLeast"/>
        <w:ind w:left="420" w:leftChars="20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投标书填写须清晰，不得涂改。</w:t>
      </w:r>
    </w:p>
    <w:p>
      <w:pPr>
        <w:pStyle w:val="6"/>
        <w:spacing w:before="0" w:beforeAutospacing="0" w:after="0" w:afterAutospacing="0" w:line="180" w:lineRule="atLeast"/>
        <w:ind w:left="420" w:leftChars="20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投标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>
      <w:pPr>
        <w:pStyle w:val="6"/>
        <w:spacing w:before="0" w:beforeAutospacing="0" w:after="0" w:afterAutospacing="0" w:line="180" w:lineRule="atLeast"/>
        <w:ind w:left="420" w:leftChars="20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>
      <w:pPr>
        <w:pStyle w:val="6"/>
        <w:spacing w:before="0" w:beforeAutospacing="0" w:after="0" w:afterAutospacing="0" w:line="360" w:lineRule="auto"/>
        <w:ind w:firstLine="840" w:firstLineChars="400"/>
        <w:jc w:val="both"/>
        <w:rPr>
          <w:rFonts w:hint="eastAsia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地方债发行室电话：010-88170543、0544、0545、0546   传真： 010-88170939</w:t>
      </w:r>
    </w:p>
    <w:p>
      <w:pPr>
        <w:pStyle w:val="6"/>
        <w:spacing w:before="0" w:beforeAutospacing="0" w:after="0" w:afterAutospacing="0" w:line="180" w:lineRule="atLeast"/>
        <w:ind w:firstLine="840" w:firstLineChars="4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上海分公司发行室电话：010-88170051、0052、0053、0054   传真：010-88170966</w:t>
      </w:r>
    </w:p>
    <w:p>
      <w:pPr>
        <w:pStyle w:val="6"/>
        <w:spacing w:before="0" w:beforeAutospacing="0" w:after="0" w:afterAutospacing="0" w:line="180" w:lineRule="atLeast"/>
        <w:ind w:firstLine="840" w:firstLineChars="4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深圳客服中心发行室电话：010-88170031、0032、0033、0034   传真：010-88170960</w:t>
      </w:r>
    </w:p>
    <w:p>
      <w:pPr>
        <w:spacing w:line="520" w:lineRule="exact"/>
        <w:rPr>
          <w:rFonts w:ascii="仿宋" w:hAnsi="仿宋" w:eastAsia="仿宋"/>
          <w:b/>
          <w:sz w:val="30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75071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ECD"/>
    <w:rsid w:val="00000D3E"/>
    <w:rsid w:val="000B025F"/>
    <w:rsid w:val="000F744E"/>
    <w:rsid w:val="00115CA4"/>
    <w:rsid w:val="00133ABF"/>
    <w:rsid w:val="001509B6"/>
    <w:rsid w:val="001B2305"/>
    <w:rsid w:val="001C740F"/>
    <w:rsid w:val="001D253B"/>
    <w:rsid w:val="001E0478"/>
    <w:rsid w:val="00224647"/>
    <w:rsid w:val="002266B2"/>
    <w:rsid w:val="002E3A63"/>
    <w:rsid w:val="003002DA"/>
    <w:rsid w:val="00300EE0"/>
    <w:rsid w:val="00364A41"/>
    <w:rsid w:val="003A17BC"/>
    <w:rsid w:val="003B1312"/>
    <w:rsid w:val="003B1E40"/>
    <w:rsid w:val="004468C9"/>
    <w:rsid w:val="004A2185"/>
    <w:rsid w:val="004B094F"/>
    <w:rsid w:val="005069A6"/>
    <w:rsid w:val="00513ADF"/>
    <w:rsid w:val="00522ACC"/>
    <w:rsid w:val="00527188"/>
    <w:rsid w:val="00542E96"/>
    <w:rsid w:val="00587A30"/>
    <w:rsid w:val="006054AE"/>
    <w:rsid w:val="00612A91"/>
    <w:rsid w:val="00644C0E"/>
    <w:rsid w:val="00653547"/>
    <w:rsid w:val="0066322C"/>
    <w:rsid w:val="00663A5E"/>
    <w:rsid w:val="00681D3D"/>
    <w:rsid w:val="00693196"/>
    <w:rsid w:val="00693CC7"/>
    <w:rsid w:val="007D79A7"/>
    <w:rsid w:val="007E6E02"/>
    <w:rsid w:val="007E79CD"/>
    <w:rsid w:val="00803753"/>
    <w:rsid w:val="00825E8A"/>
    <w:rsid w:val="008526EE"/>
    <w:rsid w:val="0086476B"/>
    <w:rsid w:val="008971D1"/>
    <w:rsid w:val="008B205F"/>
    <w:rsid w:val="00951462"/>
    <w:rsid w:val="009640D3"/>
    <w:rsid w:val="009701D3"/>
    <w:rsid w:val="00A141AC"/>
    <w:rsid w:val="00A16BC6"/>
    <w:rsid w:val="00A419C7"/>
    <w:rsid w:val="00A7089A"/>
    <w:rsid w:val="00A84997"/>
    <w:rsid w:val="00A93582"/>
    <w:rsid w:val="00AC420D"/>
    <w:rsid w:val="00B27249"/>
    <w:rsid w:val="00B82451"/>
    <w:rsid w:val="00BD130A"/>
    <w:rsid w:val="00BD657A"/>
    <w:rsid w:val="00C030DF"/>
    <w:rsid w:val="00C31E0D"/>
    <w:rsid w:val="00C84D1B"/>
    <w:rsid w:val="00CA20BC"/>
    <w:rsid w:val="00CB477D"/>
    <w:rsid w:val="00CB5406"/>
    <w:rsid w:val="00D30F2D"/>
    <w:rsid w:val="00D32F32"/>
    <w:rsid w:val="00D33A67"/>
    <w:rsid w:val="00D53D84"/>
    <w:rsid w:val="00D933FE"/>
    <w:rsid w:val="00DA0E0A"/>
    <w:rsid w:val="00DA757B"/>
    <w:rsid w:val="00DB2FDD"/>
    <w:rsid w:val="00DD23CC"/>
    <w:rsid w:val="00DF5533"/>
    <w:rsid w:val="00E33212"/>
    <w:rsid w:val="00E42DF2"/>
    <w:rsid w:val="00E711EC"/>
    <w:rsid w:val="00E8796F"/>
    <w:rsid w:val="00EC7747"/>
    <w:rsid w:val="00EF0FA4"/>
    <w:rsid w:val="00F15115"/>
    <w:rsid w:val="00F215A4"/>
    <w:rsid w:val="00F25ECD"/>
    <w:rsid w:val="00F26709"/>
    <w:rsid w:val="00F97DBB"/>
    <w:rsid w:val="00FC458B"/>
    <w:rsid w:val="00FD7B9C"/>
    <w:rsid w:val="00FF0C05"/>
    <w:rsid w:val="25894CC3"/>
    <w:rsid w:val="2D82104A"/>
    <w:rsid w:val="42C02ACE"/>
    <w:rsid w:val="4BD46FE2"/>
    <w:rsid w:val="50C74621"/>
    <w:rsid w:val="513479A9"/>
    <w:rsid w:val="69D965FE"/>
    <w:rsid w:val="6AAF1971"/>
    <w:rsid w:val="79B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Calibri" w:hAnsi="Calibri" w:eastAsia="宋体" w:cs="Times New Roman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50FB5-FF4F-485C-A7EE-7C41CD101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9</Words>
  <Characters>793</Characters>
  <Lines>6</Lines>
  <Paragraphs>1</Paragraphs>
  <TotalTime>0</TotalTime>
  <ScaleCrop>false</ScaleCrop>
  <LinksUpToDate>false</LinksUpToDate>
  <CharactersWithSpaces>93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0:33:00Z</dcterms:created>
  <dc:creator>魏 来</dc:creator>
  <cp:lastModifiedBy>clhig</cp:lastModifiedBy>
  <cp:lastPrinted>2017-05-02T10:40:00Z</cp:lastPrinted>
  <dcterms:modified xsi:type="dcterms:W3CDTF">2020-02-26T16:32:1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